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5" w:type="dxa"/>
        <w:tblInd w:w="-601" w:type="dxa"/>
        <w:tblLook w:val="04A0"/>
      </w:tblPr>
      <w:tblGrid>
        <w:gridCol w:w="7513"/>
        <w:gridCol w:w="851"/>
        <w:gridCol w:w="7681"/>
      </w:tblGrid>
      <w:tr w:rsidR="000F4820" w:rsidTr="0091546B">
        <w:trPr>
          <w:trHeight w:val="10743"/>
        </w:trPr>
        <w:tc>
          <w:tcPr>
            <w:tcW w:w="751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F66FD" w:rsidRPr="008F66FD" w:rsidRDefault="008F66FD" w:rsidP="008F66FD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F66F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ВОЛШЕБНЫЕ ИЛЛЮЗИИ»</w:t>
            </w:r>
          </w:p>
          <w:p w:rsidR="003A65B3" w:rsidRDefault="003A65B3" w:rsidP="007C1D9A">
            <w:pPr>
              <w:rPr>
                <w:rStyle w:val="ff211"/>
                <w:b/>
                <w:i/>
                <w:sz w:val="28"/>
                <w:szCs w:val="28"/>
                <w:lang w:val="en-US"/>
              </w:rPr>
            </w:pPr>
          </w:p>
          <w:p w:rsidR="001824E8" w:rsidRDefault="001824E8" w:rsidP="007C1D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1824E8">
              <w:rPr>
                <w:rStyle w:val="ff211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1313" cy="2216989"/>
                  <wp:effectExtent l="19050" t="0" r="2037" b="0"/>
                  <wp:docPr id="1" name="Рисунок 2" descr="C:\Users\User\AppData\Local\Temp\Rar$DIa0.725\IMG-201501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725\IMG-201501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908" cy="222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6FD" w:rsidRPr="00410E39" w:rsidRDefault="008F66FD" w:rsidP="008F66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E39">
              <w:rPr>
                <w:rFonts w:ascii="Times New Roman" w:hAnsi="Times New Roman" w:cs="Times New Roman"/>
                <w:sz w:val="24"/>
                <w:szCs w:val="24"/>
              </w:rPr>
              <w:t xml:space="preserve">22 января нашу школу посетил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елый Фокусник–А. </w:t>
            </w:r>
            <w:proofErr w:type="spellStart"/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ьский</w:t>
            </w:r>
            <w:proofErr w:type="spellEnd"/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а </w:t>
            </w:r>
            <w:bookmarkStart w:id="0" w:name="_GoBack"/>
            <w:bookmarkEnd w:id="0"/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ическое шоу были приглашены учащиеся начальной школы и среднего звена.</w:t>
            </w:r>
            <w:r w:rsidR="00C4017C" w:rsidRPr="00C40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ист цирка  удивлял  детей разными   фокусами: « Прохождение сквозь зеркало», « Перемещение в пространстве», « Волшебный кубик Домино», «Дождь монет» и многое другое из мира иллюзий. </w:t>
            </w:r>
            <w:r w:rsidRPr="00410E39">
              <w:rPr>
                <w:rFonts w:ascii="Times New Roman" w:hAnsi="Times New Roman" w:cs="Times New Roman"/>
                <w:sz w:val="24"/>
                <w:szCs w:val="24"/>
              </w:rPr>
              <w:t>Он завораживал  внимание зрителей, которые, стараясь не пропустить самого главного, внимательно наблюдали за  движениями его рук.</w:t>
            </w:r>
            <w:r w:rsidR="00C4017C" w:rsidRPr="00C4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мастерство жонглирования и умение зажечь очень понравились и ученикам, и учителям.</w:t>
            </w:r>
            <w:r w:rsidR="00C4017C" w:rsidRPr="00C40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 и взрослым, под руководством мастера, самим  была предоставлена возможность  попробовать себя в роли фокусников-иллюзионистов.</w:t>
            </w:r>
            <w:r w:rsidR="00C4017C" w:rsidRPr="00C40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ые опасные трюки были  с использованием ножей и огня, за ними наблюдали все, испытывая страх и желание увидеть продолжение. </w:t>
            </w:r>
          </w:p>
          <w:p w:rsidR="008F66FD" w:rsidRPr="00C4017C" w:rsidRDefault="008F66FD" w:rsidP="008F66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каждого представления  веселый Фокусник  награждал  участников плиткой шоколада.</w:t>
            </w:r>
            <w:r w:rsidR="00C4017C" w:rsidRPr="00C40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м, всем присутствующим  был устроен настоящий праздник души, веселья и задора. И ребята</w:t>
            </w:r>
            <w:r w:rsidR="00C40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или,  заряд бодрости и </w:t>
            </w:r>
            <w:r w:rsidRPr="00410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ых эмоций на целую неделю.</w:t>
            </w:r>
          </w:p>
          <w:p w:rsidR="008F66FD" w:rsidRPr="008F66FD" w:rsidRDefault="008F66FD" w:rsidP="007C1D9A">
            <w:r w:rsidRPr="00C401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proofErr w:type="spellStart"/>
            <w:r w:rsidRPr="008F6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йчуева</w:t>
            </w:r>
            <w:proofErr w:type="spellEnd"/>
            <w:r w:rsidRPr="008F66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О.Ю.</w:t>
            </w:r>
          </w:p>
          <w:p w:rsidR="008F66FD" w:rsidRPr="008F66FD" w:rsidRDefault="008F66FD" w:rsidP="007C1D9A"/>
          <w:p w:rsidR="000F4820" w:rsidRPr="00414C8D" w:rsidRDefault="000F4820" w:rsidP="00A72DC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-1134" w:firstLine="1134"/>
              <w:rPr>
                <w:i/>
                <w:iCs/>
              </w:rPr>
            </w:pPr>
            <w:r w:rsidRPr="00414C8D">
              <w:rPr>
                <w:i/>
                <w:iCs/>
              </w:rPr>
              <w:t xml:space="preserve">Адрес школы: </w:t>
            </w:r>
            <w:proofErr w:type="gramStart"/>
            <w:r w:rsidRPr="00414C8D">
              <w:rPr>
                <w:i/>
                <w:iCs/>
              </w:rPr>
              <w:t>г</w:t>
            </w:r>
            <w:proofErr w:type="gramEnd"/>
            <w:r w:rsidR="002E32E2" w:rsidRPr="00414C8D">
              <w:rPr>
                <w:i/>
                <w:iCs/>
              </w:rPr>
              <w:t xml:space="preserve">. Тырныауз   пр. Эльбрусский 23, </w:t>
            </w:r>
            <w:r w:rsidRPr="00414C8D">
              <w:rPr>
                <w:i/>
                <w:iCs/>
              </w:rPr>
              <w:t>Телефоны: 8 866 38 4 24 47</w:t>
            </w:r>
          </w:p>
          <w:p w:rsidR="002E32E2" w:rsidRPr="00414C8D" w:rsidRDefault="002E32E2" w:rsidP="002E32E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         <w:i/>
                <w:iCs/>
              </w:rPr>
            </w:pPr>
            <w:r w:rsidRPr="00414C8D">
              <w:rPr>
                <w:i/>
                <w:iCs/>
                <w:u w:val="single"/>
              </w:rPr>
              <w:t>Редколлегия:</w:t>
            </w:r>
            <w:r w:rsidRPr="00414C8D">
              <w:rPr>
                <w:i/>
                <w:iCs/>
              </w:rPr>
              <w:t xml:space="preserve"> Авдеев Кирилл, </w:t>
            </w:r>
            <w:proofErr w:type="spellStart"/>
            <w:r w:rsidRPr="00414C8D">
              <w:rPr>
                <w:i/>
                <w:iCs/>
              </w:rPr>
              <w:t>Ачабаева</w:t>
            </w:r>
            <w:proofErr w:type="spellEnd"/>
            <w:r w:rsidRPr="00414C8D">
              <w:rPr>
                <w:i/>
                <w:iCs/>
              </w:rPr>
              <w:t xml:space="preserve"> Эльвира,                                                                                             </w:t>
            </w:r>
            <w:proofErr w:type="spellStart"/>
            <w:r w:rsidRPr="00414C8D">
              <w:rPr>
                <w:i/>
                <w:iCs/>
              </w:rPr>
              <w:t>Альбо</w:t>
            </w:r>
            <w:r w:rsidR="00FF1692" w:rsidRPr="00414C8D">
              <w:rPr>
                <w:i/>
                <w:iCs/>
              </w:rPr>
              <w:t>товаА</w:t>
            </w:r>
            <w:r w:rsidRPr="00414C8D">
              <w:rPr>
                <w:i/>
                <w:iCs/>
              </w:rPr>
              <w:t>льботоваТалифа</w:t>
            </w:r>
            <w:proofErr w:type="spellEnd"/>
            <w:r w:rsidRPr="00414C8D">
              <w:rPr>
                <w:i/>
                <w:iCs/>
              </w:rPr>
              <w:t xml:space="preserve">, </w:t>
            </w:r>
            <w:proofErr w:type="spellStart"/>
            <w:r w:rsidRPr="00414C8D">
              <w:rPr>
                <w:i/>
                <w:iCs/>
              </w:rPr>
              <w:t>Узденова</w:t>
            </w:r>
            <w:proofErr w:type="spellEnd"/>
            <w:r w:rsidRPr="00414C8D">
              <w:rPr>
                <w:i/>
                <w:iCs/>
              </w:rPr>
              <w:t xml:space="preserve"> Леона, </w:t>
            </w:r>
            <w:proofErr w:type="spellStart"/>
            <w:r w:rsidRPr="00414C8D">
              <w:rPr>
                <w:i/>
                <w:iCs/>
              </w:rPr>
              <w:t>Чочаева</w:t>
            </w:r>
            <w:proofErr w:type="spellEnd"/>
            <w:r w:rsidRPr="00414C8D">
              <w:rPr>
                <w:i/>
                <w:iCs/>
              </w:rPr>
              <w:t xml:space="preserve"> Марьям</w:t>
            </w:r>
          </w:p>
          <w:p w:rsidR="005E029A" w:rsidRPr="005E029A" w:rsidRDefault="00EA176B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 </w:t>
            </w:r>
            <w:r w:rsidR="00043AFE"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29A" w:rsidRPr="005E029A">
              <w:rPr>
                <w:rFonts w:ascii="Times New Roman" w:hAnsi="Times New Roman" w:cs="Times New Roman"/>
                <w:sz w:val="28"/>
                <w:szCs w:val="28"/>
              </w:rPr>
              <w:t>Во 2 «А» классе проходил конкурс творческих работ на сочинение сказок и стихотворений о сказочных героев. Вот лучшие работы.</w:t>
            </w:r>
          </w:p>
          <w:p w:rsidR="005E029A" w:rsidRDefault="00043AFE" w:rsidP="005E02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02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5E02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Pr="005E02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E029A" w:rsidRPr="005E029A">
              <w:rPr>
                <w:rFonts w:ascii="Times New Roman" w:hAnsi="Times New Roman" w:cs="Times New Roman"/>
                <w:b/>
                <w:sz w:val="36"/>
                <w:szCs w:val="36"/>
              </w:rPr>
              <w:t>«Колобок- спасатель»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Pr="005E029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51290" cy="2735587"/>
                  <wp:effectExtent l="19050" t="0" r="6110" b="0"/>
                  <wp:docPr id="3" name="Рисунок 5" descr="C:\Users\User\Desktop\2 класс\CAM0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 класс\CAM0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70" cy="27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Жил был колобок. Он был очень вежливый и справедливый и всем помогал. 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Колобок работал в полиции и </w:t>
            </w:r>
            <w:proofErr w:type="gramStart"/>
            <w:r w:rsidRPr="005E029A">
              <w:rPr>
                <w:rFonts w:ascii="Times New Roman" w:hAnsi="Times New Roman" w:cs="Times New Roman"/>
                <w:sz w:val="28"/>
                <w:szCs w:val="28"/>
              </w:rPr>
              <w:t>знал</w:t>
            </w:r>
            <w:proofErr w:type="gramEnd"/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 что в городе есть грабители. Он разрабатывал план как их поймать. 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>И вот наступила ночь. У бандитов был замысел ограбить крупные магазины. Колобок узнал об этом от своих источников и устроил засаду.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Наконец бандитов взяли с поличным и увезли  их в полицейский участок. 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Утром колобка и личный состав вызвал к себе начальник полиции и от лица хозяев магазинов, выразил благодарность. 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>История закончилась хорошо!</w:t>
            </w:r>
          </w:p>
          <w:p w:rsidR="005E029A" w:rsidRPr="005E029A" w:rsidRDefault="005E029A" w:rsidP="005E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 w:rsidRPr="000007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лякин</w:t>
            </w:r>
            <w:proofErr w:type="spellEnd"/>
            <w:r w:rsidRPr="000007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мур</w:t>
            </w:r>
            <w:r w:rsidRPr="005E0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29A" w:rsidRPr="005E029A" w:rsidRDefault="005E029A" w:rsidP="005E029A">
            <w:pPr>
              <w:pStyle w:val="1"/>
              <w:outlineLvl w:val="0"/>
              <w:rPr>
                <w:sz w:val="28"/>
                <w:szCs w:val="28"/>
              </w:rPr>
            </w:pPr>
          </w:p>
          <w:p w:rsidR="00EA176B" w:rsidRPr="00414C8D" w:rsidRDefault="00EA176B" w:rsidP="00043AFE">
            <w:pPr>
              <w:tabs>
                <w:tab w:val="left" w:pos="2706"/>
              </w:tabs>
              <w:spacing w:before="100" w:beforeAutospacing="1" w:after="100" w:afterAutospacing="1" w:line="300" w:lineRule="atLeast"/>
              <w:rPr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F4820" w:rsidRDefault="000F4820" w:rsidP="00A72DCD"/>
        </w:tc>
        <w:tc>
          <w:tcPr>
            <w:tcW w:w="768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F4820" w:rsidRDefault="000F4820" w:rsidP="00A72DCD">
            <w:pPr>
              <w:rPr>
                <w:i/>
              </w:rPr>
            </w:pPr>
            <w:r w:rsidRPr="000C415A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8430</wp:posOffset>
                  </wp:positionV>
                  <wp:extent cx="2397125" cy="914400"/>
                  <wp:effectExtent l="0" t="0" r="3175" b="0"/>
                  <wp:wrapThrough wrapText="bothSides">
                    <wp:wrapPolygon edited="0">
                      <wp:start x="0" y="0"/>
                      <wp:lineTo x="0" y="21150"/>
                      <wp:lineTo x="21457" y="21150"/>
                      <wp:lineTo x="2145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4820" w:rsidRDefault="000F4820" w:rsidP="00A72DCD">
            <w:pPr>
              <w:rPr>
                <w:i/>
                <w:sz w:val="24"/>
                <w:szCs w:val="24"/>
              </w:rPr>
            </w:pPr>
            <w:r w:rsidRPr="001F1216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ы знаем: без сомнения</w:t>
            </w:r>
          </w:p>
          <w:p w:rsidR="000F4820" w:rsidRDefault="000F4820" w:rsidP="00A72D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длится много дней                                                                        Союз детей, родителей</w:t>
            </w:r>
            <w:proofErr w:type="gramStart"/>
            <w:r>
              <w:rPr>
                <w:i/>
                <w:sz w:val="24"/>
                <w:szCs w:val="24"/>
              </w:rPr>
              <w:t xml:space="preserve">                                                                        И</w:t>
            </w:r>
            <w:proofErr w:type="gramEnd"/>
            <w:r>
              <w:rPr>
                <w:i/>
                <w:sz w:val="24"/>
                <w:szCs w:val="24"/>
              </w:rPr>
              <w:t xml:space="preserve"> всех учителей!</w:t>
            </w:r>
          </w:p>
          <w:p w:rsidR="000F4820" w:rsidRDefault="000F4820" w:rsidP="00A72DCD">
            <w:pPr>
              <w:rPr>
                <w:i/>
                <w:sz w:val="24"/>
                <w:szCs w:val="24"/>
              </w:rPr>
            </w:pPr>
          </w:p>
          <w:p w:rsidR="000F4820" w:rsidRDefault="000F4820" w:rsidP="00A72DCD">
            <w:pPr>
              <w:rPr>
                <w:i/>
              </w:rPr>
            </w:pPr>
            <w:r>
              <w:rPr>
                <w:i/>
              </w:rPr>
              <w:t>№</w:t>
            </w:r>
            <w:r w:rsidR="005E029A">
              <w:rPr>
                <w:i/>
              </w:rPr>
              <w:t>61</w:t>
            </w:r>
            <w:r w:rsidRPr="000C415A">
              <w:rPr>
                <w:i/>
              </w:rPr>
              <w:t xml:space="preserve">    МОУ «СОШ №3» </w:t>
            </w:r>
          </w:p>
          <w:p w:rsidR="000F4820" w:rsidRDefault="000F4820" w:rsidP="00A72DCD">
            <w:pPr>
              <w:rPr>
                <w:i/>
              </w:rPr>
            </w:pPr>
            <w:r w:rsidRPr="000C415A">
              <w:rPr>
                <w:i/>
              </w:rPr>
              <w:t xml:space="preserve">г. Тырныауза    </w:t>
            </w:r>
            <w:r w:rsidR="005E029A">
              <w:rPr>
                <w:i/>
              </w:rPr>
              <w:t>янва</w:t>
            </w:r>
            <w:r w:rsidR="00C703EE">
              <w:rPr>
                <w:i/>
              </w:rPr>
              <w:t>р</w:t>
            </w:r>
            <w:r w:rsidRPr="000C415A">
              <w:rPr>
                <w:i/>
              </w:rPr>
              <w:t>ь 201</w:t>
            </w:r>
            <w:r w:rsidR="0095244D">
              <w:rPr>
                <w:i/>
              </w:rPr>
              <w:t>4</w:t>
            </w:r>
            <w:r w:rsidRPr="000C415A">
              <w:rPr>
                <w:i/>
              </w:rPr>
              <w:t xml:space="preserve"> г </w:t>
            </w:r>
          </w:p>
          <w:p w:rsidR="000F4820" w:rsidRDefault="000F4820" w:rsidP="00A72DCD">
            <w:pPr>
              <w:rPr>
                <w:b/>
                <w:i/>
              </w:rPr>
            </w:pPr>
          </w:p>
          <w:p w:rsidR="000F4820" w:rsidRPr="00D10D29" w:rsidRDefault="000F4820" w:rsidP="00A72DCD">
            <w:pPr>
              <w:rPr>
                <w:b/>
                <w:i/>
                <w:sz w:val="56"/>
                <w:szCs w:val="56"/>
              </w:rPr>
            </w:pPr>
            <w:r w:rsidRPr="00D10D29">
              <w:rPr>
                <w:b/>
                <w:i/>
                <w:sz w:val="56"/>
                <w:szCs w:val="56"/>
              </w:rPr>
              <w:t xml:space="preserve">ШКОЛЬНЫЙ        </w:t>
            </w:r>
          </w:p>
          <w:p w:rsidR="000F4820" w:rsidRPr="00D10D29" w:rsidRDefault="000F4820" w:rsidP="00A72DCD">
            <w:pPr>
              <w:rPr>
                <w:b/>
                <w:i/>
                <w:sz w:val="56"/>
                <w:szCs w:val="56"/>
              </w:rPr>
            </w:pPr>
            <w:r w:rsidRPr="00D10D29">
              <w:rPr>
                <w:b/>
                <w:i/>
                <w:sz w:val="56"/>
                <w:szCs w:val="56"/>
              </w:rPr>
              <w:t xml:space="preserve">                      КАЛЕЙДОСКОП   </w:t>
            </w:r>
          </w:p>
          <w:p w:rsidR="004D4331" w:rsidRDefault="00043AFE" w:rsidP="004D4331">
            <w:r>
              <w:t xml:space="preserve">        </w:t>
            </w:r>
            <w:r w:rsidR="004D4331">
              <w:rPr>
                <w:rStyle w:val="ff211"/>
                <w:rFonts w:ascii="Lucida Calligraphy" w:hAnsi="Lucida Calligraphy"/>
                <w:b/>
                <w:sz w:val="28"/>
                <w:szCs w:val="28"/>
              </w:rPr>
              <w:t xml:space="preserve">   </w:t>
            </w:r>
            <w:r w:rsidR="004D4331" w:rsidRPr="003A65B3">
              <w:rPr>
                <w:rStyle w:val="ff211"/>
                <w:b/>
                <w:i/>
                <w:sz w:val="44"/>
                <w:szCs w:val="44"/>
              </w:rPr>
              <w:t>ПОЗДРАВЛЯЕМ  СО 2 МЕСТОМ!</w:t>
            </w:r>
          </w:p>
          <w:p w:rsidR="004D4331" w:rsidRPr="00217FC4" w:rsidRDefault="004D4331" w:rsidP="004D4331"/>
          <w:p w:rsidR="004D4331" w:rsidRPr="00217FC4" w:rsidRDefault="004D4331" w:rsidP="004D4331">
            <w:r>
              <w:t>С 22 по 23 января в спортзале 6 школы проходили соревнования по мини-футболу в честь спартакиады школьников Эльбрусского района посвященные 70-летию победы в ВОВ</w:t>
            </w:r>
            <w:proofErr w:type="gramStart"/>
            <w:r>
              <w:t xml:space="preserve"> .</w:t>
            </w:r>
            <w:proofErr w:type="gramEnd"/>
            <w:r>
              <w:t xml:space="preserve"> В соревнованиях участвовало 10 команд городских и сельских школ. Играли по олимпийской системе. В первый день наша команда играла с командой 5 школы, где выиграли матч со счётом 5-1. После первого дня соревнований из игры выбыло три команды. Во второй день </w:t>
            </w:r>
            <w:r w:rsidRPr="007C1D9A">
              <w:rPr>
                <w:rFonts w:ascii="Times New Roman" w:hAnsi="Times New Roman" w:cs="Times New Roman"/>
              </w:rPr>
              <w:t>соревнований</w:t>
            </w:r>
            <w:r>
              <w:t xml:space="preserve"> команда нашей школы провела две игры: первую игру выиграли со счётом 2-1 у команды №2 школы селения </w:t>
            </w:r>
            <w:proofErr w:type="spellStart"/>
            <w:r>
              <w:t>Кёнделен</w:t>
            </w:r>
            <w:proofErr w:type="spellEnd"/>
            <w:r>
              <w:t xml:space="preserve">, после чего команда вышла в полуфинал, где встретилась с командой Гимназии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16"/>
              <w:gridCol w:w="3049"/>
            </w:tblGrid>
            <w:tr w:rsidR="004D4331" w:rsidRPr="004D4331" w:rsidTr="004D4331">
              <w:tc>
                <w:tcPr>
                  <w:tcW w:w="3725" w:type="dxa"/>
                </w:tcPr>
                <w:p w:rsidR="004D4331" w:rsidRDefault="004D4331" w:rsidP="004D4331">
                  <w:pPr>
                    <w:rPr>
                      <w:lang w:val="en-US"/>
                    </w:rPr>
                  </w:pPr>
                  <w:r w:rsidRPr="004D433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6512" cy="1984581"/>
                        <wp:effectExtent l="19050" t="0" r="1438" b="0"/>
                        <wp:docPr id="2" name="Рисунок 2" descr="C:\Users\User\Desktop\футбол\IMG_20150121_1235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утбол\IMG_20150121_1235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512" cy="1984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5" w:type="dxa"/>
                </w:tcPr>
                <w:p w:rsidR="004D4331" w:rsidRPr="004D4331" w:rsidRDefault="004D4331" w:rsidP="004D4331">
                  <w:r>
                    <w:t>В равной борьбе матч закончился в ничью, после чего было назначено пенальти. В итоге,  футболисты нашей команды, выиграв по пенальти 3-1, прошли в финал.</w:t>
                  </w:r>
                  <w:r w:rsidRPr="004D4331">
                    <w:t xml:space="preserve"> </w:t>
                  </w:r>
                  <w:r>
                    <w:t>В финале встретились команда школы №6 и школы №3. В упорной борьбе команде соперника помогли «родные стены».</w:t>
                  </w:r>
                  <w:r w:rsidRPr="004D4331">
                    <w:t xml:space="preserve"> </w:t>
                  </w:r>
                  <w:r>
                    <w:t>И они</w:t>
                  </w:r>
                  <w:r w:rsidRPr="004D4331">
                    <w:t xml:space="preserve"> </w:t>
                  </w:r>
                  <w:r>
                    <w:t>выиграли со счётом 4-2.</w:t>
                  </w:r>
                </w:p>
              </w:tc>
            </w:tr>
          </w:tbl>
          <w:p w:rsidR="000007D0" w:rsidRDefault="004D4331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  <w:r w:rsidRPr="004D4331">
              <w:t xml:space="preserve"> </w:t>
            </w:r>
            <w:r>
              <w:t>В итоге соревнований, команда наша школа заняла 2 место.</w:t>
            </w:r>
            <w:r>
              <w:rPr>
                <w:rStyle w:val="ff211"/>
                <w:sz w:val="28"/>
                <w:szCs w:val="28"/>
              </w:rPr>
              <w:t xml:space="preserve">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25"/>
              <w:gridCol w:w="3725"/>
            </w:tblGrid>
            <w:tr w:rsidR="000007D0" w:rsidTr="000007D0">
              <w:tc>
                <w:tcPr>
                  <w:tcW w:w="3725" w:type="dxa"/>
                </w:tcPr>
                <w:p w:rsidR="000007D0" w:rsidRDefault="000007D0" w:rsidP="00F715E1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  <w:r w:rsidRPr="000007D0">
                    <w:rPr>
                      <w:rStyle w:val="ff211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721309" cy="2295525"/>
                        <wp:effectExtent l="19050" t="0" r="0" b="0"/>
                        <wp:docPr id="7" name="Рисунок 8" descr="C:\Users\User\Desktop\2 класс\CAM009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2 класс\CAM009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953" cy="2299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5" w:type="dxa"/>
                </w:tcPr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ился колобок.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ился и в нашем мире очутился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ляделся он вокруг… «Куда попал я это вдруг?»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лядел по сторонам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 лисы, ни волка там…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сит человек- паук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аутиной из рук.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вился колобок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у и кто же ты дружок?»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- паук сказал:</w:t>
                  </w:r>
                </w:p>
                <w:p w:rsidR="000007D0" w:rsidRDefault="000007D0" w:rsidP="000007D0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о мне ты не </w:t>
                  </w:r>
                  <w:proofErr w:type="gram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ыхал</w:t>
                  </w:r>
                  <w:proofErr w:type="gram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0007D0" w:rsidTr="000007D0">
              <w:tc>
                <w:tcPr>
                  <w:tcW w:w="3725" w:type="dxa"/>
                </w:tcPr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ременный я герой,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ый первый. Не второй!»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льше встретил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река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н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елал он ему поклон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ыбнулся, удивился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 и дальше покатился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а долгая была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друг увидел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нтика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н.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ил чаёк у бабы Капы,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 Милой познакомился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челёнок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ом угостил</w:t>
                  </w:r>
                </w:p>
                <w:p w:rsidR="000007D0" w:rsidRDefault="000007D0" w:rsidP="000007D0">
                  <w:pPr>
                    <w:rPr>
                      <w:rStyle w:val="ff211"/>
                      <w:sz w:val="28"/>
                      <w:szCs w:val="28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омашку подарил.</w:t>
                  </w:r>
                </w:p>
              </w:tc>
              <w:tc>
                <w:tcPr>
                  <w:tcW w:w="3725" w:type="dxa"/>
                </w:tcPr>
                <w:p w:rsidR="000007D0" w:rsidRDefault="000007D0" w:rsidP="00F715E1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</w:p>
                <w:p w:rsidR="000007D0" w:rsidRDefault="000007D0" w:rsidP="00F715E1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  <w:r w:rsidRPr="000007D0">
                    <w:rPr>
                      <w:rStyle w:val="ff211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42664" cy="1632217"/>
                        <wp:effectExtent l="19050" t="0" r="0" b="0"/>
                        <wp:docPr id="11" name="Рисунок 2" descr="&quot;Лунтик&quot; оказался самым популярнымканалом российского YouTube / news2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quot;Лунтик&quot; оказался самым популярнымканалом российского YouTube / news2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859" cy="1631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7D0" w:rsidTr="000007D0">
              <w:tc>
                <w:tcPr>
                  <w:tcW w:w="3725" w:type="dxa"/>
                </w:tcPr>
                <w:p w:rsidR="000007D0" w:rsidRDefault="000007D0" w:rsidP="00F715E1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</w:p>
                <w:p w:rsidR="000007D0" w:rsidRDefault="000007D0" w:rsidP="00F715E1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  <w:r w:rsidRPr="000007D0">
                    <w:rPr>
                      <w:rStyle w:val="ff211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95755" cy="1518285"/>
                        <wp:effectExtent l="19050" t="0" r="4445" b="0"/>
                        <wp:docPr id="10" name="Рисунок 5" descr="Скидки - Акции, конкурсы, призы - сообщество - 45 - Babyblog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кидки - Акции, конкурсы, призы - сообщество - 45 - Babyblog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755" cy="1518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5" w:type="dxa"/>
                </w:tcPr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го колесил по свету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бок наш дорогой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онял он, что лучше </w:t>
                  </w:r>
                  <w:proofErr w:type="gram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у</w:t>
                  </w:r>
                  <w:proofErr w:type="gramEnd"/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ного пути домой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рощался он со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реком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человеком- пауком,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илой, с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нтиком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челёнком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бабой </w:t>
                  </w:r>
                  <w:proofErr w:type="spellStart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ой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ой.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тился он к бабуле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той, которая испекла.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ждалась его бабуля </w:t>
                  </w:r>
                </w:p>
                <w:p w:rsidR="000007D0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 дом скорее занесла.</w:t>
                  </w:r>
                </w:p>
                <w:p w:rsidR="000007D0" w:rsidRDefault="000007D0" w:rsidP="000007D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0007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замихова</w:t>
                  </w:r>
                  <w:proofErr w:type="spellEnd"/>
                  <w:r w:rsidRPr="000007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07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риана</w:t>
                  </w:r>
                  <w:proofErr w:type="spellEnd"/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t xml:space="preserve">              </w:t>
                  </w: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07D0" w:rsidRPr="005E029A" w:rsidRDefault="000007D0" w:rsidP="000007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07D0" w:rsidRDefault="000007D0" w:rsidP="000007D0">
                  <w:pPr>
                    <w:tabs>
                      <w:tab w:val="left" w:pos="990"/>
                    </w:tabs>
                    <w:rPr>
                      <w:rStyle w:val="ff211"/>
                      <w:sz w:val="28"/>
                      <w:szCs w:val="28"/>
                    </w:rPr>
                  </w:pPr>
                  <w:r w:rsidRPr="005E0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0007D0" w:rsidRDefault="000007D0" w:rsidP="00F715E1">
            <w:pPr>
              <w:tabs>
                <w:tab w:val="left" w:pos="990"/>
              </w:tabs>
              <w:rPr>
                <w:rStyle w:val="ff211"/>
                <w:sz w:val="28"/>
                <w:szCs w:val="28"/>
              </w:rPr>
            </w:pPr>
          </w:p>
          <w:p w:rsidR="005E029A" w:rsidRDefault="004D4331" w:rsidP="00F715E1">
            <w:pPr>
              <w:tabs>
                <w:tab w:val="left" w:pos="99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ff211"/>
                <w:sz w:val="28"/>
                <w:szCs w:val="28"/>
              </w:rPr>
              <w:t xml:space="preserve">                                             </w:t>
            </w:r>
          </w:p>
          <w:p w:rsidR="005E029A" w:rsidRPr="00F715E1" w:rsidRDefault="005E029A" w:rsidP="00F715E1">
            <w:pPr>
              <w:tabs>
                <w:tab w:val="left" w:pos="99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09"/>
              <w:gridCol w:w="3564"/>
            </w:tblGrid>
            <w:tr w:rsidR="0094443D" w:rsidTr="00491206">
              <w:tc>
                <w:tcPr>
                  <w:tcW w:w="7173" w:type="dxa"/>
                  <w:gridSpan w:val="2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71"/>
                    <w:gridCol w:w="3471"/>
                  </w:tblGrid>
                  <w:tr w:rsidR="005E029A" w:rsidTr="005E029A">
                    <w:tc>
                      <w:tcPr>
                        <w:tcW w:w="3471" w:type="dxa"/>
                      </w:tcPr>
                      <w:p w:rsidR="005E029A" w:rsidRDefault="005E029A" w:rsidP="0003671A"/>
                      <w:p w:rsidR="005E029A" w:rsidRDefault="005E029A" w:rsidP="0003671A"/>
                      <w:p w:rsidR="005E029A" w:rsidRDefault="005E029A" w:rsidP="0003671A">
                        <w:r>
                          <w:t xml:space="preserve">                   </w:t>
                        </w:r>
                      </w:p>
                    </w:tc>
                    <w:tc>
                      <w:tcPr>
                        <w:tcW w:w="3471" w:type="dxa"/>
                      </w:tcPr>
                      <w:p w:rsidR="005E029A" w:rsidRPr="005E029A" w:rsidRDefault="005E029A" w:rsidP="005E0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E02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E029A" w:rsidRDefault="005E029A" w:rsidP="0003671A"/>
                    </w:tc>
                  </w:tr>
                </w:tbl>
                <w:p w:rsidR="0003671A" w:rsidRDefault="0003671A" w:rsidP="0003671A"/>
                <w:p w:rsidR="0003671A" w:rsidRDefault="0003671A" w:rsidP="00043AFE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Times New Roman"/>
                      <w:color w:val="606060"/>
                      <w:sz w:val="20"/>
                      <w:szCs w:val="20"/>
                      <w:lang w:eastAsia="ru-RU"/>
                    </w:rPr>
                  </w:pPr>
                </w:p>
                <w:p w:rsidR="0003671A" w:rsidRPr="00F33CD1" w:rsidRDefault="0003671A" w:rsidP="00043AFE">
                  <w:pPr>
                    <w:spacing w:before="100" w:beforeAutospacing="1" w:after="100" w:afterAutospacing="1" w:line="300" w:lineRule="atLeast"/>
                    <w:rPr>
                      <w:rFonts w:ascii="Times New Roman" w:eastAsia="Times New Roman" w:hAnsi="Times New Roman" w:cs="Times New Roman"/>
                      <w:color w:val="606060"/>
                      <w:sz w:val="20"/>
                      <w:szCs w:val="20"/>
                      <w:lang w:eastAsia="ru-RU"/>
                    </w:rPr>
                  </w:pPr>
                </w:p>
                <w:p w:rsidR="0094443D" w:rsidRDefault="0094443D" w:rsidP="00A72D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4820" w:rsidTr="0094443D">
              <w:tc>
                <w:tcPr>
                  <w:tcW w:w="3609" w:type="dxa"/>
                </w:tcPr>
                <w:p w:rsidR="0094443D" w:rsidRDefault="0094443D" w:rsidP="000F4820">
                  <w:pPr>
                    <w:ind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4" w:type="dxa"/>
                </w:tcPr>
                <w:p w:rsidR="0094443D" w:rsidRDefault="0094443D" w:rsidP="00A72DC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715E1" w:rsidTr="0094443D">
              <w:tc>
                <w:tcPr>
                  <w:tcW w:w="3609" w:type="dxa"/>
                </w:tcPr>
                <w:p w:rsidR="00F715E1" w:rsidRDefault="00F715E1"/>
              </w:tc>
              <w:tc>
                <w:tcPr>
                  <w:tcW w:w="3564" w:type="dxa"/>
                </w:tcPr>
                <w:p w:rsidR="00F715E1" w:rsidRDefault="00F715E1"/>
              </w:tc>
            </w:tr>
          </w:tbl>
          <w:p w:rsidR="000F4820" w:rsidRPr="004605E9" w:rsidRDefault="007C1D9A" w:rsidP="00A7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B1E78" w:rsidRPr="00131C78" w:rsidRDefault="00E433BE" w:rsidP="00AB1E78">
      <w:pPr>
        <w:spacing w:before="100" w:beforeAutospacing="1" w:after="150" w:line="375" w:lineRule="atLeas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B1E78" w:rsidRPr="00AB1E78"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</w:rPr>
        <w:t xml:space="preserve"> </w:t>
      </w:r>
    </w:p>
    <w:p w:rsidR="00AB1E78" w:rsidRPr="0086377A" w:rsidRDefault="00034A73" w:rsidP="00AB1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A73">
        <w:rPr>
          <w:sz w:val="11"/>
          <w:szCs w:val="11"/>
        </w:rPr>
        <w:br/>
      </w:r>
    </w:p>
    <w:p w:rsidR="00AB1E78" w:rsidRDefault="00E433BE" w:rsidP="00AB1E78">
      <w:pPr>
        <w:ind w:firstLine="708"/>
      </w:pPr>
      <w:hyperlink r:id="rId13" w:tooltip="Предметная неделя в начальной школе" w:history="1"/>
    </w:p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Pr="00131C78" w:rsidRDefault="00AB1E78" w:rsidP="00AB1E78"/>
    <w:p w:rsidR="00AB1E78" w:rsidRDefault="00AB1E78" w:rsidP="00AB1E78"/>
    <w:p w:rsidR="00414C8D" w:rsidRPr="00414C8D" w:rsidRDefault="00414C8D" w:rsidP="00414C8D">
      <w:pPr>
        <w:rPr>
          <w:rFonts w:ascii="Calibri" w:eastAsia="Calibri" w:hAnsi="Calibri" w:cs="Times New Roman"/>
        </w:rPr>
      </w:pPr>
    </w:p>
    <w:sectPr w:rsidR="00414C8D" w:rsidRPr="00414C8D" w:rsidSect="000F48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D72"/>
    <w:multiLevelType w:val="hybridMultilevel"/>
    <w:tmpl w:val="8F9CBA9A"/>
    <w:lvl w:ilvl="0" w:tplc="96F6E16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F0802"/>
    <w:multiLevelType w:val="hybridMultilevel"/>
    <w:tmpl w:val="D096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0F68"/>
    <w:multiLevelType w:val="hybridMultilevel"/>
    <w:tmpl w:val="06C640A8"/>
    <w:lvl w:ilvl="0" w:tplc="96F6E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FD0"/>
    <w:multiLevelType w:val="hybridMultilevel"/>
    <w:tmpl w:val="C04A6918"/>
    <w:lvl w:ilvl="0" w:tplc="96F6E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5FBB"/>
    <w:multiLevelType w:val="hybridMultilevel"/>
    <w:tmpl w:val="95DCBC90"/>
    <w:lvl w:ilvl="0" w:tplc="96F6E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658"/>
    <w:multiLevelType w:val="hybridMultilevel"/>
    <w:tmpl w:val="5C360BC4"/>
    <w:lvl w:ilvl="0" w:tplc="8122545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3ED6521"/>
    <w:multiLevelType w:val="hybridMultilevel"/>
    <w:tmpl w:val="E49824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233C9B"/>
    <w:multiLevelType w:val="hybridMultilevel"/>
    <w:tmpl w:val="8188E426"/>
    <w:lvl w:ilvl="0" w:tplc="96F6E16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E3D57"/>
    <w:multiLevelType w:val="hybridMultilevel"/>
    <w:tmpl w:val="F1A6F9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2F702C"/>
    <w:multiLevelType w:val="hybridMultilevel"/>
    <w:tmpl w:val="41A4C1DC"/>
    <w:lvl w:ilvl="0" w:tplc="DF08B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61FD"/>
    <w:multiLevelType w:val="hybridMultilevel"/>
    <w:tmpl w:val="B5A4EE32"/>
    <w:lvl w:ilvl="0" w:tplc="F8C8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7C37"/>
    <w:multiLevelType w:val="hybridMultilevel"/>
    <w:tmpl w:val="2374648E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C7"/>
    <w:rsid w:val="000007D0"/>
    <w:rsid w:val="00034A73"/>
    <w:rsid w:val="0003671A"/>
    <w:rsid w:val="00040E4E"/>
    <w:rsid w:val="0004323C"/>
    <w:rsid w:val="00043AFE"/>
    <w:rsid w:val="00061AEE"/>
    <w:rsid w:val="000F4820"/>
    <w:rsid w:val="0015645E"/>
    <w:rsid w:val="00171190"/>
    <w:rsid w:val="001824E8"/>
    <w:rsid w:val="0020569D"/>
    <w:rsid w:val="00217FC4"/>
    <w:rsid w:val="002E32E2"/>
    <w:rsid w:val="00336AE8"/>
    <w:rsid w:val="00350B5D"/>
    <w:rsid w:val="003555E3"/>
    <w:rsid w:val="00386586"/>
    <w:rsid w:val="003A65B3"/>
    <w:rsid w:val="003B0C43"/>
    <w:rsid w:val="003C415D"/>
    <w:rsid w:val="003E4B07"/>
    <w:rsid w:val="00401A82"/>
    <w:rsid w:val="0040538D"/>
    <w:rsid w:val="00414C8D"/>
    <w:rsid w:val="00467B3C"/>
    <w:rsid w:val="0047355A"/>
    <w:rsid w:val="004861F9"/>
    <w:rsid w:val="00493885"/>
    <w:rsid w:val="004D4331"/>
    <w:rsid w:val="004D7982"/>
    <w:rsid w:val="005E029A"/>
    <w:rsid w:val="005F5818"/>
    <w:rsid w:val="00622E04"/>
    <w:rsid w:val="0063770D"/>
    <w:rsid w:val="00637AFB"/>
    <w:rsid w:val="00660BCC"/>
    <w:rsid w:val="00662B45"/>
    <w:rsid w:val="00675128"/>
    <w:rsid w:val="00676E08"/>
    <w:rsid w:val="0068522B"/>
    <w:rsid w:val="006D00F6"/>
    <w:rsid w:val="00727F8D"/>
    <w:rsid w:val="00732294"/>
    <w:rsid w:val="007651A7"/>
    <w:rsid w:val="00782EB7"/>
    <w:rsid w:val="007B5767"/>
    <w:rsid w:val="007C1AE2"/>
    <w:rsid w:val="007C1D9A"/>
    <w:rsid w:val="007D58AF"/>
    <w:rsid w:val="0086377A"/>
    <w:rsid w:val="00874D5F"/>
    <w:rsid w:val="008A364A"/>
    <w:rsid w:val="008B4EE3"/>
    <w:rsid w:val="008E309C"/>
    <w:rsid w:val="008F66FD"/>
    <w:rsid w:val="0091546B"/>
    <w:rsid w:val="0091642A"/>
    <w:rsid w:val="0092784D"/>
    <w:rsid w:val="00933A30"/>
    <w:rsid w:val="00934E06"/>
    <w:rsid w:val="0094443D"/>
    <w:rsid w:val="00950E70"/>
    <w:rsid w:val="0095244D"/>
    <w:rsid w:val="0096775A"/>
    <w:rsid w:val="009910AE"/>
    <w:rsid w:val="009A1EE9"/>
    <w:rsid w:val="009C6322"/>
    <w:rsid w:val="00A0324E"/>
    <w:rsid w:val="00A47053"/>
    <w:rsid w:val="00A5097D"/>
    <w:rsid w:val="00A5553F"/>
    <w:rsid w:val="00A82163"/>
    <w:rsid w:val="00A96599"/>
    <w:rsid w:val="00AB1E78"/>
    <w:rsid w:val="00B0048F"/>
    <w:rsid w:val="00B170CD"/>
    <w:rsid w:val="00B61DA8"/>
    <w:rsid w:val="00B86E78"/>
    <w:rsid w:val="00BD282E"/>
    <w:rsid w:val="00BD5145"/>
    <w:rsid w:val="00C018B7"/>
    <w:rsid w:val="00C065C7"/>
    <w:rsid w:val="00C11C25"/>
    <w:rsid w:val="00C4017C"/>
    <w:rsid w:val="00C703EE"/>
    <w:rsid w:val="00C714A7"/>
    <w:rsid w:val="00C75131"/>
    <w:rsid w:val="00CA46FC"/>
    <w:rsid w:val="00CD0CA1"/>
    <w:rsid w:val="00D26165"/>
    <w:rsid w:val="00D930BC"/>
    <w:rsid w:val="00DA08C7"/>
    <w:rsid w:val="00DD138F"/>
    <w:rsid w:val="00DF1559"/>
    <w:rsid w:val="00E433BE"/>
    <w:rsid w:val="00E7786F"/>
    <w:rsid w:val="00E96BDC"/>
    <w:rsid w:val="00EA176B"/>
    <w:rsid w:val="00EA1A1C"/>
    <w:rsid w:val="00ED4B99"/>
    <w:rsid w:val="00F10DFB"/>
    <w:rsid w:val="00F22AFB"/>
    <w:rsid w:val="00F715E1"/>
    <w:rsid w:val="00F81AAB"/>
    <w:rsid w:val="00F9792D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20"/>
  </w:style>
  <w:style w:type="paragraph" w:styleId="1">
    <w:name w:val="heading 1"/>
    <w:basedOn w:val="a"/>
    <w:link w:val="10"/>
    <w:uiPriority w:val="9"/>
    <w:qFormat/>
    <w:rsid w:val="00043AFE"/>
    <w:pPr>
      <w:spacing w:before="100" w:beforeAutospacing="1" w:after="150" w:line="375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2097C9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8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244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FE"/>
    <w:rPr>
      <w:rFonts w:ascii="Times New Roman" w:eastAsia="Times New Roman" w:hAnsi="Times New Roman" w:cs="Times New Roman"/>
      <w:b/>
      <w:bCs/>
      <w:i/>
      <w:iCs/>
      <w:color w:val="2097C9"/>
      <w:kern w:val="36"/>
      <w:sz w:val="40"/>
      <w:szCs w:val="4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71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71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34A73"/>
    <w:rPr>
      <w:color w:val="0000FF"/>
      <w:u w:val="single"/>
    </w:rPr>
  </w:style>
  <w:style w:type="character" w:customStyle="1" w:styleId="ff211">
    <w:name w:val="ff211"/>
    <w:basedOn w:val="a0"/>
    <w:rsid w:val="00034A7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irsosh3.edu07.ru/files/foto/2014120815485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12E0-7941-4C8C-B262-5351756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Пользователь</cp:lastModifiedBy>
  <cp:revision>48</cp:revision>
  <cp:lastPrinted>2015-01-27T12:55:00Z</cp:lastPrinted>
  <dcterms:created xsi:type="dcterms:W3CDTF">2013-12-09T13:17:00Z</dcterms:created>
  <dcterms:modified xsi:type="dcterms:W3CDTF">2015-02-17T10:03:00Z</dcterms:modified>
</cp:coreProperties>
</file>